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GRHE – Galáxia NGC 1052-DF2 (Sem Matéria Escura)</w:t>
      </w:r>
    </w:p>
    <w:p>
      <w:pPr>
        <w:pStyle w:val="Heading1"/>
      </w:pPr>
      <w:r>
        <w:t>1. O Desafio Observacional</w:t>
      </w:r>
    </w:p>
    <w:p>
      <w:r>
        <w:t>A galáxia anã NGC 1052-DF2 apresenta curvas de rotação muito baixas, entre 10 e 20 km/s, mesmo com pouca massa visível. Segundo o modelo ΛCDM, esse comportamento não seria possível sem a presença de matéria escura. Entretanto, observações indicam que essa galáxia pode conter praticamente nenhuma matéria escura, colocando em xeque a universalidade da teoria.</w:t>
      </w:r>
    </w:p>
    <w:p>
      <w:pPr>
        <w:pStyle w:val="Heading1"/>
      </w:pPr>
      <w:r>
        <w:t>2. Interpretação da GRHE</w:t>
      </w:r>
    </w:p>
    <w:p>
      <w:r>
        <w:t>A Teoria da Gravidade Regenerativa e Homeostase Espacial (GRHE) propõe que o equilíbrio funcional do espaço pode sustentar as órbitas estelares mesmo com pouca massa, por meio de um campo funcional Ψ(r). Neste teste, a GRHE é aplicada em diferentes abordagens para simular a estabilidade funcional da NGC 1052-DF2 sem recorrer a matéria escura.</w:t>
      </w:r>
    </w:p>
    <w:p>
      <w:pPr>
        <w:pStyle w:val="Heading1"/>
      </w:pPr>
      <w:r>
        <w:t>3. Estratégias de Simulação</w:t>
      </w:r>
    </w:p>
    <w:p>
      <w:r>
        <w:t>- Opção A: Parâmetros funcionais agressivos, buscando uma resposta funcional com a própria massa da galáxia;</w:t>
        <w:br/>
        <w:t>- Opção B: Consideração do acoplamento funcional com a galáxia NGC 1052 próxima (~80 mil anos-luz);</w:t>
        <w:br/>
        <w:t>- Opção C: Movimento reverso partindo do resultado esperado (curva de rotação entre 10 e 15 km/s) para calcular diretamente o Ψ(r).</w:t>
      </w:r>
    </w:p>
    <w:p>
      <w:pPr>
        <w:pStyle w:val="Heading1"/>
      </w:pPr>
      <w:r>
        <w:t>4. Resultado Final – Movimento Reverso</w:t>
      </w:r>
    </w:p>
    <w:p>
      <w:r>
        <w:t>Campo funcional mínimo necessário para manter as órbitas estáveis sem matéria escura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df2_psi_rever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GRHE demonstra, com base funcional, que a estabilidade orbital da galáxia NGC 1052-DF2 pode ser mantida sem matéria escura, apenas com um campo funcional Ψ(r) extremamente sutil. A abordagem reversa comprova que, com o resultado observado, é possível obter matematicamente o campo necessário com precisão. A teoria GRHE, portanto, resolve esse paradoxo cosmológico com lógica e elegância, onde o modelo ΛCDM fal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